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27/06/2024 15:21</w:t>
      </w:r>
    </w:p>
    <w:p>
      <w:r>
        <w:t>Data livrarii/Date of delivery: 27/06/2024 15: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2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27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solarPlannersEmail</w:t>
      <w:br/>
      <w:t>Telefon/Phone Number: 07xxx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